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98" w:rsidRDefault="00D52998" w:rsidP="00D52998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3717</wp:posOffset>
            </wp:positionH>
            <wp:positionV relativeFrom="paragraph">
              <wp:posOffset>-135467</wp:posOffset>
            </wp:positionV>
            <wp:extent cx="1394883" cy="1397000"/>
            <wp:effectExtent l="19050" t="0" r="0" b="0"/>
            <wp:wrapNone/>
            <wp:docPr id="4" name="Picture 4" descr="C:\Users\walid\AppData\Local\Packages\Microsoft.Windows.Photos_8wekyb3d8bbwe\TempState\ShareServiceTempFolder\لوجو لفعالية عبر الإنترنت دائري وبسيط أسود وأخض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id\AppData\Local\Packages\Microsoft.Windows.Photos_8wekyb3d8bbwe\TempState\ShareServiceTempFolder\لوجو لفعالية عبر الإنترنت دائري وبسيط أسود وأخض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83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4C1" w:rsidRDefault="00D52998" w:rsidP="00B919D5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  <w:r>
        <w:rPr>
          <w:rFonts w:ascii="Calibri" w:hAnsi="Calibri" w:cs="Calibri" w:hint="cs"/>
          <w:noProof/>
          <w:sz w:val="28"/>
          <w:szCs w:val="28"/>
        </w:rPr>
        <w:pict>
          <v:roundrect id="_x0000_s1026" style="position:absolute;left:0;text-align:left;margin-left:187.3pt;margin-top:6.65pt;width:180pt;height:39.3pt;z-index:25165824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919D5" w:rsidRPr="00FE14C1" w:rsidRDefault="00FE14C1" w:rsidP="00D5299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r w:rsidRPr="00FE14C1">
                    <w:rPr>
                      <w:rFonts w:ascii="Calibri" w:hAnsi="Calibri" w:cs="Calibr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إ</w:t>
                  </w:r>
                  <w:r w:rsidR="00B919D5" w:rsidRPr="00FE14C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نتاج كتابي </w:t>
                  </w:r>
                  <w:r w:rsidR="00D52998">
                    <w:rPr>
                      <w:rFonts w:ascii="Calibri" w:hAnsi="Calibri" w:cs="Calibr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( سنة ثالثة )</w:t>
                  </w:r>
                </w:p>
              </w:txbxContent>
            </v:textbox>
          </v:roundrect>
        </w:pict>
      </w:r>
      <w:r w:rsidR="00FE14C1">
        <w:rPr>
          <w:rFonts w:ascii="Calibri" w:hAnsi="Calibri" w:cs="Calibri" w:hint="cs"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left:0;text-align:left;margin-left:416pt;margin-top:16.65pt;width:114.65pt;height:36.6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E14C1" w:rsidRPr="00D52998" w:rsidRDefault="00FE14C1" w:rsidP="00FE14C1">
                  <w:pPr>
                    <w:bidi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  <w:r w:rsidRPr="00D52998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>النموذج 01</w:t>
                  </w:r>
                </w:p>
              </w:txbxContent>
            </v:textbox>
          </v:shape>
        </w:pict>
      </w:r>
    </w:p>
    <w:p w:rsidR="00FE14C1" w:rsidRDefault="00FE14C1" w:rsidP="00B919D5">
      <w:pPr>
        <w:jc w:val="right"/>
        <w:rPr>
          <w:rFonts w:ascii="Calibri" w:hAnsi="Calibri" w:cs="Calibri"/>
          <w:sz w:val="28"/>
          <w:szCs w:val="28"/>
          <w:lang w:bidi="ar-DZ"/>
        </w:rPr>
      </w:pPr>
    </w:p>
    <w:p w:rsidR="00FE14C1" w:rsidRDefault="00FE14C1" w:rsidP="00FE14C1">
      <w:pPr>
        <w:rPr>
          <w:rFonts w:ascii="Calibri" w:hAnsi="Calibri" w:cs="Calibri" w:hint="cs"/>
          <w:sz w:val="28"/>
          <w:szCs w:val="28"/>
          <w:rtl/>
          <w:lang w:bidi="ar-DZ"/>
        </w:rPr>
      </w:pPr>
      <w:r>
        <w:rPr>
          <w:rFonts w:ascii="Calibri" w:hAnsi="Calibri" w:cs="Calibri" w:hint="cs"/>
          <w:noProof/>
          <w:sz w:val="28"/>
          <w:szCs w:val="28"/>
          <w:rtl/>
        </w:rPr>
        <w:pict>
          <v:rect id="_x0000_s1027" style="position:absolute;margin-left:26.65pt;margin-top:19.7pt;width:520pt;height:44pt;z-index:251659264" filled="f" fillcolor="white [3201]" strokecolor="blue" strokeweight="2.5pt">
            <v:shadow color="#868686"/>
          </v:rect>
        </w:pict>
      </w:r>
    </w:p>
    <w:p w:rsidR="00000000" w:rsidRDefault="00FE14C1" w:rsidP="00FE14C1">
      <w:pPr>
        <w:bidi/>
        <w:rPr>
          <w:rFonts w:ascii="Calibri" w:hAnsi="Calibri" w:cs="Calibri" w:hint="cs"/>
          <w:sz w:val="32"/>
          <w:szCs w:val="32"/>
          <w:rtl/>
          <w:lang w:bidi="ar-DZ"/>
        </w:rPr>
      </w:pPr>
      <w:r w:rsidRPr="00FE14C1">
        <w:rPr>
          <w:rFonts w:ascii="Calibri" w:hAnsi="Calibri" w:cs="Calibri"/>
          <w:sz w:val="32"/>
          <w:szCs w:val="32"/>
          <w:rtl/>
          <w:lang w:bidi="ar-DZ"/>
        </w:rPr>
        <w:t>عِنْدَمَا ع</w:t>
      </w:r>
      <w:r w:rsidRPr="00FE14C1">
        <w:rPr>
          <w:rFonts w:ascii="Calibri" w:hAnsi="Calibri" w:cs="Calibri" w:hint="cs"/>
          <w:sz w:val="32"/>
          <w:szCs w:val="32"/>
          <w:rtl/>
          <w:lang w:bidi="ar-DZ"/>
        </w:rPr>
        <w:t>َ</w:t>
      </w:r>
      <w:r w:rsidRPr="00FE14C1">
        <w:rPr>
          <w:rFonts w:ascii="Calibri" w:hAnsi="Calibri" w:cs="Calibri"/>
          <w:sz w:val="32"/>
          <w:szCs w:val="32"/>
          <w:rtl/>
          <w:lang w:bidi="ar-DZ"/>
        </w:rPr>
        <w:t>رِضَتِ الْحَيَوَانَاتُ أَعْمَالَهَا، أُعْجِبَ الْجَمِيعُ بِاللَّوْحَةِ</w:t>
      </w:r>
      <w:r w:rsidRPr="00FE14C1">
        <w:rPr>
          <w:rFonts w:ascii="Calibri" w:hAnsi="Calibri" w:cs="Calibri" w:hint="cs"/>
          <w:sz w:val="32"/>
          <w:szCs w:val="32"/>
          <w:rtl/>
          <w:lang w:bidi="ar-DZ"/>
        </w:rPr>
        <w:t xml:space="preserve"> و</w:t>
      </w:r>
      <w:r w:rsidRPr="00FE14C1">
        <w:rPr>
          <w:rFonts w:ascii="Calibri" w:hAnsi="Calibri" w:cs="Calibri"/>
          <w:sz w:val="32"/>
          <w:szCs w:val="32"/>
          <w:rtl/>
          <w:lang w:bidi="ar-DZ"/>
        </w:rPr>
        <w:t xml:space="preserve"> صَرَخَ الْأَرْنَبُ: "هَذِهِ أَجْمَلُ لَوْحَةٍ رَأَيْتُهَا</w:t>
      </w:r>
      <w:r w:rsidRPr="00FE14C1">
        <w:rPr>
          <w:rFonts w:ascii="Calibri" w:hAnsi="Calibri" w:cs="Calibri"/>
          <w:sz w:val="32"/>
          <w:szCs w:val="32"/>
          <w:lang w:bidi="ar-DZ"/>
        </w:rPr>
        <w:t>!</w:t>
      </w:r>
    </w:p>
    <w:p w:rsidR="00FE14C1" w:rsidRPr="00FE14C1" w:rsidRDefault="00FE14C1" w:rsidP="00FE14C1">
      <w:pPr>
        <w:bidi/>
        <w:rPr>
          <w:rFonts w:ascii="Calibri" w:hAnsi="Calibri" w:cs="Calibri" w:hint="cs"/>
          <w:sz w:val="32"/>
          <w:szCs w:val="32"/>
          <w:rtl/>
          <w:lang w:bidi="ar-DZ"/>
        </w:rPr>
      </w:pPr>
      <w:r>
        <w:rPr>
          <w:rFonts w:ascii="Calibri" w:hAnsi="Calibri" w:cs="Calibri" w:hint="cs"/>
          <w:noProof/>
          <w:sz w:val="32"/>
          <w:szCs w:val="32"/>
          <w:rtl/>
        </w:rPr>
        <w:pict>
          <v:rect id="_x0000_s1028" style="position:absolute;left:0;text-align:left;margin-left:13.35pt;margin-top:26.25pt;width:533.3pt;height:62.65pt;z-index:251660288" filled="f" fillcolor="white [3201]" strokecolor="blue" strokeweight="2.5pt">
            <v:shadow color="#868686"/>
          </v:rect>
        </w:pict>
      </w:r>
    </w:p>
    <w:p w:rsidR="00FE14C1" w:rsidRDefault="00FE14C1" w:rsidP="00B95739">
      <w:pPr>
        <w:bidi/>
        <w:rPr>
          <w:rFonts w:ascii="Calibri" w:hAnsi="Calibri" w:cs="Calibri" w:hint="cs"/>
          <w:sz w:val="32"/>
          <w:szCs w:val="32"/>
          <w:rtl/>
          <w:lang w:bidi="ar-DZ"/>
        </w:rPr>
      </w:pPr>
      <w:r w:rsidRPr="00FE14C1">
        <w:rPr>
          <w:rFonts w:ascii="Calibri" w:hAnsi="Calibri" w:cs="Calibri"/>
          <w:sz w:val="32"/>
          <w:szCs w:val="32"/>
          <w:rtl/>
          <w:lang w:bidi="ar-DZ"/>
        </w:rPr>
        <w:t>ذَاتَ يَوْمٍ، قَرَّرَتِ الْحَيَوَانَاتُ إِقَامَةَ مَعْرَضٍ فَنِّيٍّ</w:t>
      </w:r>
      <w:r w:rsidR="00B95739" w:rsidRPr="00FE14C1">
        <w:rPr>
          <w:rFonts w:ascii="Calibri" w:hAnsi="Calibri" w:cs="Calibri"/>
          <w:sz w:val="32"/>
          <w:szCs w:val="32"/>
          <w:rtl/>
          <w:lang w:bidi="ar-DZ"/>
        </w:rPr>
        <w:t>،</w:t>
      </w:r>
      <w:r w:rsidRPr="00FE14C1">
        <w:rPr>
          <w:rFonts w:ascii="Calibri" w:hAnsi="Calibri" w:cs="Calibri"/>
          <w:sz w:val="32"/>
          <w:szCs w:val="32"/>
          <w:rtl/>
          <w:lang w:bidi="ar-DZ"/>
        </w:rPr>
        <w:t xml:space="preserve"> شَعَرَ الضَّفْدَعُ بِالْقَلَقِ، لَكِنَّهُ أَرَادَ الْمُشَارَكَةَ</w:t>
      </w:r>
      <w:r w:rsidR="00B95739" w:rsidRPr="00FE14C1">
        <w:rPr>
          <w:rFonts w:ascii="Calibri" w:hAnsi="Calibri" w:cs="Calibri"/>
          <w:sz w:val="32"/>
          <w:szCs w:val="32"/>
          <w:rtl/>
          <w:lang w:bidi="ar-DZ"/>
        </w:rPr>
        <w:t>،</w:t>
      </w:r>
      <w:r w:rsidRPr="00FE14C1">
        <w:rPr>
          <w:rFonts w:ascii="Calibri" w:hAnsi="Calibri" w:cs="Calibri"/>
          <w:sz w:val="32"/>
          <w:szCs w:val="32"/>
          <w:rtl/>
          <w:lang w:bidi="ar-DZ"/>
        </w:rPr>
        <w:t xml:space="preserve"> جَمَعَ شَجَاعَتَهُ وَرَسَمَ لَوْحَةً جَمِيلَةً لِزُهُورِ الْغَابَةِ</w:t>
      </w:r>
      <w:r w:rsidRPr="00FE14C1">
        <w:rPr>
          <w:rFonts w:ascii="Calibri" w:hAnsi="Calibri" w:cs="Calibri"/>
          <w:sz w:val="32"/>
          <w:szCs w:val="32"/>
          <w:lang w:bidi="ar-DZ"/>
        </w:rPr>
        <w:t>.</w:t>
      </w:r>
    </w:p>
    <w:p w:rsidR="00FE14C1" w:rsidRPr="00FE14C1" w:rsidRDefault="00FE14C1" w:rsidP="00FE14C1">
      <w:pPr>
        <w:bidi/>
        <w:rPr>
          <w:rFonts w:ascii="Calibri" w:hAnsi="Calibri" w:cs="Calibri" w:hint="cs"/>
          <w:sz w:val="32"/>
          <w:szCs w:val="32"/>
          <w:rtl/>
          <w:lang w:bidi="ar-DZ"/>
        </w:rPr>
      </w:pPr>
      <w:r>
        <w:rPr>
          <w:rFonts w:ascii="Calibri" w:hAnsi="Calibri" w:cs="Calibri" w:hint="cs"/>
          <w:noProof/>
          <w:sz w:val="32"/>
          <w:szCs w:val="32"/>
          <w:rtl/>
        </w:rPr>
        <w:pict>
          <v:rect id="_x0000_s1029" style="position:absolute;left:0;text-align:left;margin-left:13.35pt;margin-top:24.8pt;width:533.3pt;height:57.35pt;z-index:251661312" filled="f" fillcolor="white [3201]" strokecolor="blue" strokeweight="2.5pt">
            <v:shadow color="#868686"/>
          </v:rect>
        </w:pict>
      </w:r>
    </w:p>
    <w:p w:rsidR="00FE14C1" w:rsidRDefault="00FE14C1" w:rsidP="00FE14C1">
      <w:pPr>
        <w:bidi/>
        <w:rPr>
          <w:rFonts w:ascii="Calibri" w:hAnsi="Calibri" w:cs="Calibri" w:hint="cs"/>
          <w:sz w:val="32"/>
          <w:szCs w:val="32"/>
          <w:rtl/>
          <w:lang w:bidi="ar-DZ"/>
        </w:rPr>
      </w:pPr>
      <w:r w:rsidRPr="00FE14C1">
        <w:rPr>
          <w:rFonts w:ascii="Calibri" w:hAnsi="Calibri" w:cs="Calibri"/>
          <w:sz w:val="32"/>
          <w:szCs w:val="32"/>
          <w:rtl/>
          <w:lang w:bidi="ar-DZ"/>
        </w:rPr>
        <w:t>شَعَرَ الضَّفْدَعُ بِالسَّعَادَةِ، وَأَدْرَكَ أَنَّ كُلَّ شَخْصٍ لَدَيْهِ مَوْهَبَةٌ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r w:rsidRPr="00FE14C1">
        <w:rPr>
          <w:rFonts w:ascii="Calibri" w:hAnsi="Calibri" w:cs="Calibri"/>
          <w:sz w:val="32"/>
          <w:szCs w:val="32"/>
          <w:rtl/>
          <w:lang w:bidi="ar-DZ"/>
        </w:rPr>
        <w:t>، وَمُنْذُ ذَٰلِكَ الْحِينِ، أَصْبَحَ الْفَنَّانَ الأَشْهَرَ فِي الْغَابَةِ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.</w:t>
      </w:r>
    </w:p>
    <w:p w:rsidR="00FE14C1" w:rsidRPr="00FE14C1" w:rsidRDefault="00FE14C1" w:rsidP="00FE14C1">
      <w:pPr>
        <w:bidi/>
        <w:rPr>
          <w:rFonts w:ascii="Calibri" w:hAnsi="Calibri" w:cs="Calibri" w:hint="cs"/>
          <w:sz w:val="32"/>
          <w:szCs w:val="32"/>
          <w:rtl/>
          <w:lang w:bidi="ar-DZ"/>
        </w:rPr>
      </w:pPr>
      <w:r>
        <w:rPr>
          <w:rFonts w:ascii="Calibri" w:hAnsi="Calibri" w:cs="Calibri" w:hint="cs"/>
          <w:noProof/>
          <w:sz w:val="32"/>
          <w:szCs w:val="32"/>
          <w:rtl/>
        </w:rPr>
        <w:pict>
          <v:rect id="_x0000_s1030" style="position:absolute;left:0;text-align:left;margin-left:42pt;margin-top:21.45pt;width:504.65pt;height:42.65pt;z-index:251662336" filled="f" fillcolor="white [3201]" strokecolor="blue" strokeweight="2.5pt">
            <v:shadow color="#868686"/>
          </v:rect>
        </w:pict>
      </w:r>
    </w:p>
    <w:p w:rsidR="00FE14C1" w:rsidRPr="00FE14C1" w:rsidRDefault="00FE14C1" w:rsidP="00FE14C1">
      <w:pPr>
        <w:bidi/>
        <w:rPr>
          <w:rFonts w:ascii="Calibri" w:hAnsi="Calibri" w:cs="Calibri" w:hint="cs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>ف</w:t>
      </w:r>
      <w:r w:rsidRPr="00FE14C1">
        <w:rPr>
          <w:rFonts w:ascii="Calibri" w:hAnsi="Calibri" w:cs="Calibri"/>
          <w:sz w:val="32"/>
          <w:szCs w:val="32"/>
          <w:rtl/>
          <w:lang w:bidi="ar-DZ"/>
        </w:rPr>
        <w:t>ي غَابَةٍ هَادِئَةٍ، كَانَ هُنَاكَ ضَفْدَعٌ صَغِيرٌ يَحْلُمُ أَنْ يُصْبِحَ فَنَّانًا، لَكِنَّهُ كَانَ خَجُولًا جِدًّا لِيُظْهِرَ مَوْهَبَتَهُ</w:t>
      </w:r>
      <w:r w:rsidRPr="00FE14C1">
        <w:rPr>
          <w:rFonts w:ascii="Calibri" w:hAnsi="Calibri" w:cs="Calibri"/>
          <w:sz w:val="32"/>
          <w:szCs w:val="32"/>
          <w:lang w:bidi="ar-DZ"/>
        </w:rPr>
        <w:t>.</w:t>
      </w:r>
    </w:p>
    <w:p w:rsidR="00FE14C1" w:rsidRDefault="00FE14C1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FE14C1" w:rsidRPr="00D52998" w:rsidRDefault="008F165A" w:rsidP="00B95739">
      <w:pPr>
        <w:jc w:val="right"/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91465</wp:posOffset>
            </wp:positionV>
            <wp:extent cx="6730365" cy="3705860"/>
            <wp:effectExtent l="19050" t="19050" r="13335" b="27940"/>
            <wp:wrapNone/>
            <wp:docPr id="1" name="Picture 1" descr="C:\Users\walid\AppData\Local\Packages\Microsoft.Windows.Photos_8wekyb3d8bbwe\TempState\ShareServiceTempFolder\2018-02-06_1455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id\AppData\Local\Packages\Microsoft.Windows.Photos_8wekyb3d8bbwe\TempState\ShareServiceTempFolder\2018-02-06_14554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3705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98" w:rsidRPr="00D52998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 xml:space="preserve">1 ) رتَبِ أحداث القِصَّة </w:t>
      </w:r>
      <w:r w:rsidR="00B95739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>وأعد كتابتها مرة أخرى</w:t>
      </w:r>
      <w:r w:rsidR="00D52998" w:rsidRPr="00D52998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 xml:space="preserve">: </w:t>
      </w:r>
    </w:p>
    <w:p w:rsidR="00D52998" w:rsidRDefault="00D52998" w:rsidP="00D52998">
      <w:pPr>
        <w:pStyle w:val="NormalWeb"/>
      </w:pPr>
    </w:p>
    <w:p w:rsidR="00D52998" w:rsidRDefault="00D52998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FE14C1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B95739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3717</wp:posOffset>
            </wp:positionH>
            <wp:positionV relativeFrom="paragraph">
              <wp:posOffset>-135467</wp:posOffset>
            </wp:positionV>
            <wp:extent cx="1394883" cy="1397000"/>
            <wp:effectExtent l="19050" t="0" r="0" b="0"/>
            <wp:wrapNone/>
            <wp:docPr id="2" name="Picture 4" descr="C:\Users\walid\AppData\Local\Packages\Microsoft.Windows.Photos_8wekyb3d8bbwe\TempState\ShareServiceTempFolder\لوجو لفعالية عبر الإنترنت دائري وبسيط أسود وأخض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id\AppData\Local\Packages\Microsoft.Windows.Photos_8wekyb3d8bbwe\TempState\ShareServiceTempFolder\لوجو لفعالية عبر الإنترنت دائري وبسيط أسود وأخض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83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739" w:rsidRDefault="00B95739" w:rsidP="00B95739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  <w:r>
        <w:rPr>
          <w:rFonts w:ascii="Calibri" w:hAnsi="Calibri" w:cs="Calibri" w:hint="cs"/>
          <w:noProof/>
          <w:sz w:val="28"/>
          <w:szCs w:val="28"/>
        </w:rPr>
        <w:pict>
          <v:roundrect id="_x0000_s1032" style="position:absolute;left:0;text-align:left;margin-left:187.3pt;margin-top:6.65pt;width:180pt;height:39.3pt;z-index:2516674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95739" w:rsidRPr="00FE14C1" w:rsidRDefault="00B95739" w:rsidP="00B9573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r w:rsidRPr="00FE14C1">
                    <w:rPr>
                      <w:rFonts w:ascii="Calibri" w:hAnsi="Calibri" w:cs="Calibr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إ</w:t>
                  </w:r>
                  <w:r w:rsidRPr="00FE14C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نتاج كتابي </w:t>
                  </w:r>
                  <w:r>
                    <w:rPr>
                      <w:rFonts w:ascii="Calibri" w:hAnsi="Calibri" w:cs="Calibr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( سنة ثالثة )</w:t>
                  </w:r>
                </w:p>
              </w:txbxContent>
            </v:textbox>
          </v:roundrect>
        </w:pict>
      </w:r>
      <w:r>
        <w:rPr>
          <w:rFonts w:ascii="Calibri" w:hAnsi="Calibri" w:cs="Calibri" w:hint="cs"/>
          <w:noProof/>
          <w:sz w:val="28"/>
          <w:szCs w:val="28"/>
        </w:rPr>
        <w:pict>
          <v:shape id="_x0000_s1037" type="#_x0000_t122" style="position:absolute;left:0;text-align:left;margin-left:416pt;margin-top:16.65pt;width:114.65pt;height:36.65pt;z-index:2516725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95739" w:rsidRPr="00D52998" w:rsidRDefault="00B95739" w:rsidP="00B95739">
                  <w:pPr>
                    <w:bidi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  <w:r w:rsidRPr="00D52998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نموذج </w:t>
                  </w:r>
                  <w:r>
                    <w:rPr>
                      <w:rFonts w:ascii="Calibri" w:hAnsi="Calibri" w:cs="Calibr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>02</w:t>
                  </w:r>
                </w:p>
              </w:txbxContent>
            </v:textbox>
          </v:shape>
        </w:pict>
      </w:r>
    </w:p>
    <w:p w:rsidR="00B95739" w:rsidRDefault="00B95739" w:rsidP="00B95739">
      <w:pPr>
        <w:jc w:val="right"/>
        <w:rPr>
          <w:rFonts w:ascii="Calibri" w:hAnsi="Calibri" w:cs="Calibri"/>
          <w:sz w:val="28"/>
          <w:szCs w:val="28"/>
          <w:lang w:bidi="ar-DZ"/>
        </w:rPr>
      </w:pPr>
    </w:p>
    <w:p w:rsidR="00B95739" w:rsidRDefault="00B95739" w:rsidP="00B95739">
      <w:pPr>
        <w:rPr>
          <w:rFonts w:ascii="Calibri" w:hAnsi="Calibri" w:cs="Calibri" w:hint="cs"/>
          <w:sz w:val="28"/>
          <w:szCs w:val="28"/>
          <w:rtl/>
          <w:lang w:bidi="ar-DZ"/>
        </w:rPr>
      </w:pPr>
      <w:r>
        <w:rPr>
          <w:rFonts w:ascii="Calibri" w:hAnsi="Calibri" w:cs="Calibri" w:hint="cs"/>
          <w:noProof/>
          <w:sz w:val="28"/>
          <w:szCs w:val="28"/>
          <w:rtl/>
        </w:rPr>
        <w:pict>
          <v:rect id="_x0000_s1033" style="position:absolute;margin-left:-1.35pt;margin-top:19.7pt;width:548pt;height:256.55pt;z-index:251668480" filled="f" fillcolor="white [3201]" strokecolor="blue" strokeweight="2.5pt">
            <v:shadow color="#868686"/>
          </v:rect>
        </w:pict>
      </w:r>
    </w:p>
    <w:p w:rsidR="00B95739" w:rsidRPr="00B95739" w:rsidRDefault="00E0703C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في قَديم الزّمان و </w:t>
      </w:r>
      <w:r w:rsidR="00B95739" w:rsidRPr="00B95739">
        <w:rPr>
          <w:rFonts w:ascii="Calibri" w:hAnsi="Calibri" w:cs="Calibri"/>
          <w:sz w:val="32"/>
          <w:szCs w:val="32"/>
          <w:rtl/>
          <w:lang w:bidi="ar-DZ"/>
        </w:rPr>
        <w:t>فِي غَابَةٍ مَلِيئَةٍ بِالْأَشْجَارِ، كَانَتْ هُنَاكَ سُلَحْفَاةٌ صَغِيرَةٌ تَحْلُمُ بِالسِّبَاحَةِ فِي النَّهْرِ، لَكِنَّهَا كَانَتْ تَخَافُ مِنَ الْمَاءِ.</w:t>
      </w: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  <w:r w:rsidRPr="00B95739">
        <w:rPr>
          <w:rFonts w:ascii="Calibri" w:hAnsi="Calibri" w:cs="Calibri"/>
          <w:sz w:val="32"/>
          <w:szCs w:val="32"/>
          <w:rtl/>
          <w:lang w:bidi="ar-DZ"/>
        </w:rPr>
        <w:t>ذَاتَ يَوْمٍ، رَأَتْ أَصْدِقَاءَهَا مِنَ الْأَسْمَاكِ يَلْعَبُونَ. اقْتَرَبَتْ مِنْهُمْ وَقَالَتْ: "</w:t>
      </w:r>
      <w:r w:rsidRPr="0064101F">
        <w:rPr>
          <w:rFonts w:ascii="Calibri" w:hAnsi="Calibri" w:cs="Calibri"/>
          <w:b/>
          <w:bCs/>
          <w:sz w:val="32"/>
          <w:szCs w:val="32"/>
          <w:rtl/>
          <w:lang w:bidi="ar-DZ"/>
        </w:rPr>
        <w:t>هَلْ يُمْكِنُنِي الْاِنْضِمَامُ إِلَيْكُمْ</w:t>
      </w:r>
      <w:r w:rsidRPr="00B95739">
        <w:rPr>
          <w:rFonts w:ascii="Calibri" w:hAnsi="Calibri" w:cs="Calibri"/>
          <w:sz w:val="32"/>
          <w:szCs w:val="32"/>
          <w:rtl/>
          <w:lang w:bidi="ar-DZ"/>
        </w:rPr>
        <w:t>؟"</w:t>
      </w: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  <w:r w:rsidRPr="00B95739">
        <w:rPr>
          <w:rFonts w:ascii="Calibri" w:hAnsi="Calibri" w:cs="Calibri"/>
          <w:sz w:val="32"/>
          <w:szCs w:val="32"/>
          <w:rtl/>
          <w:lang w:bidi="ar-DZ"/>
        </w:rPr>
        <w:t>قَالَتِ السَّمَكَةُ: "</w:t>
      </w:r>
      <w:r w:rsidRPr="0064101F">
        <w:rPr>
          <w:rFonts w:ascii="Calibri" w:hAnsi="Calibri" w:cs="Calibri"/>
          <w:b/>
          <w:bCs/>
          <w:sz w:val="32"/>
          <w:szCs w:val="32"/>
          <w:rtl/>
          <w:lang w:bidi="ar-DZ"/>
        </w:rPr>
        <w:t>بِالطَّبْعِ! سَنُسَاعِدُكِ!"</w:t>
      </w: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  <w:r w:rsidRPr="00B95739">
        <w:rPr>
          <w:rFonts w:ascii="Calibri" w:hAnsi="Calibri" w:cs="Calibri"/>
          <w:sz w:val="32"/>
          <w:szCs w:val="32"/>
          <w:rtl/>
          <w:lang w:bidi="ar-DZ"/>
        </w:rPr>
        <w:t>تَوَجَّهَتْ إِلَى حَافَةِ الْمَاءِ، وَبِمُسَاعَدَةِ أَصْدِقَائِهَا، بَدَأَتْ تَسْبَحُ تَدْرِيجِيًّا. شَعَرَتْ بِالْمَاءِ الْبَارِدِ يُحِيطُ بِهَا وَبَدَأَتْ تَسْتَمْتِعُ.</w:t>
      </w: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/>
          <w:sz w:val="32"/>
          <w:szCs w:val="32"/>
          <w:lang w:bidi="ar-DZ"/>
        </w:rPr>
      </w:pPr>
    </w:p>
    <w:p w:rsidR="00B95739" w:rsidRPr="00B95739" w:rsidRDefault="00B95739" w:rsidP="0064101F">
      <w:pPr>
        <w:bidi/>
        <w:spacing w:after="0" w:line="240" w:lineRule="auto"/>
        <w:rPr>
          <w:rFonts w:ascii="Calibri" w:hAnsi="Calibri" w:cs="Calibri" w:hint="cs"/>
          <w:sz w:val="32"/>
          <w:szCs w:val="32"/>
          <w:rtl/>
          <w:lang w:bidi="ar-DZ"/>
        </w:rPr>
      </w:pPr>
      <w:r w:rsidRPr="00B95739">
        <w:rPr>
          <w:rFonts w:ascii="Calibri" w:hAnsi="Calibri" w:cs="Calibri"/>
          <w:sz w:val="32"/>
          <w:szCs w:val="32"/>
          <w:rtl/>
          <w:lang w:bidi="ar-DZ"/>
        </w:rPr>
        <w:t>بَعْدَ فَتْرَةٍ، أَصْبَحَتْ سَبَّاحَةً مَاهِرَةً. تَعَلَّمَتْ أَنْ الشَّجَاعَةَ تَجْعَلُهَا تَكْتَشِفُ أَشْيَاءَ جَدِيدَةً، وَصَارَتْ تُحِبُّ السِّبَاحَةَ كُلَّ يَوْمٍ!</w:t>
      </w:r>
    </w:p>
    <w:p w:rsidR="00B95739" w:rsidRDefault="00B95739" w:rsidP="0064101F">
      <w:pPr>
        <w:spacing w:after="0"/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64101F" w:rsidP="00B95739">
      <w:pPr>
        <w:jc w:val="right"/>
        <w:rPr>
          <w:rFonts w:ascii="Calibri" w:hAnsi="Calibri" w:cs="Calibri" w:hint="cs"/>
          <w:sz w:val="28"/>
          <w:szCs w:val="28"/>
          <w:u w:val="single"/>
          <w:rtl/>
          <w:lang w:bidi="ar-DZ"/>
        </w:rPr>
      </w:pPr>
      <w:r>
        <w:rPr>
          <w:rFonts w:ascii="Calibri" w:hAnsi="Calibri" w:cs="Calibri" w:hint="cs"/>
          <w:noProof/>
          <w:sz w:val="28"/>
          <w:szCs w:val="28"/>
          <w:u w:val="single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780</wp:posOffset>
            </wp:positionV>
            <wp:extent cx="1636395" cy="1498600"/>
            <wp:effectExtent l="19050" t="0" r="1905" b="0"/>
            <wp:wrapNone/>
            <wp:docPr id="7" name="Picture 7" descr="https://i.pinimg.com/564x/cd/eb/93/cdeb938f32e15961b774e5347575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cd/eb/93/cdeb938f32e15961b774e534757574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1F" w:rsidRDefault="0064101F" w:rsidP="0064101F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  <w:between w:val="single" w:sz="18" w:space="1" w:color="00B0F0"/>
          <w:bar w:val="single" w:sz="18" w:color="00B0F0"/>
        </w:pBdr>
        <w:jc w:val="right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 w:rsidRPr="0064101F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شخصيات القصة : </w:t>
      </w: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</w:t>
      </w:r>
    </w:p>
    <w:p w:rsidR="00B95739" w:rsidRDefault="0064101F" w:rsidP="0064101F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  <w:between w:val="single" w:sz="18" w:space="1" w:color="00B0F0"/>
          <w:bar w:val="single" w:sz="18" w:color="00B0F0"/>
        </w:pBdr>
        <w:jc w:val="right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مكان : </w:t>
      </w:r>
    </w:p>
    <w:p w:rsidR="00E0703C" w:rsidRDefault="00E0703C" w:rsidP="0064101F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  <w:between w:val="single" w:sz="18" w:space="1" w:color="00B0F0"/>
          <w:bar w:val="single" w:sz="18" w:color="00B0F0"/>
        </w:pBdr>
        <w:jc w:val="right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زَمان : </w:t>
      </w:r>
    </w:p>
    <w:p w:rsidR="0064101F" w:rsidRDefault="0064101F" w:rsidP="0064101F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  <w:between w:val="single" w:sz="18" w:space="1" w:color="00B0F0"/>
          <w:bar w:val="single" w:sz="18" w:color="00B0F0"/>
        </w:pBdr>
        <w:jc w:val="right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مشكلة  : </w:t>
      </w:r>
    </w:p>
    <w:p w:rsidR="0064101F" w:rsidRDefault="0064101F" w:rsidP="0064101F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  <w:between w:val="single" w:sz="18" w:space="1" w:color="00B0F0"/>
          <w:bar w:val="single" w:sz="18" w:color="00B0F0"/>
        </w:pBdr>
        <w:jc w:val="right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حل المشكلة : </w:t>
      </w:r>
    </w:p>
    <w:p w:rsidR="00E0703C" w:rsidRPr="0064101F" w:rsidRDefault="0064101F" w:rsidP="00E0703C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  <w:between w:val="single" w:sz="18" w:space="1" w:color="00B0F0"/>
          <w:bar w:val="single" w:sz="18" w:color="00B0F0"/>
        </w:pBdr>
        <w:jc w:val="right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نهاية : </w:t>
      </w:r>
    </w:p>
    <w:p w:rsidR="00B95739" w:rsidRDefault="00B95739" w:rsidP="00B95739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B95739" w:rsidRDefault="00B95739" w:rsidP="00B95739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E0703C" w:rsidRDefault="00E0703C" w:rsidP="00B95739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</w:p>
    <w:p w:rsidR="00124334" w:rsidRDefault="00124334" w:rsidP="00124334">
      <w:pPr>
        <w:pStyle w:val="NormalWeb"/>
      </w:pPr>
      <w:r w:rsidRPr="00124334"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6117</wp:posOffset>
            </wp:positionH>
            <wp:positionV relativeFrom="paragraph">
              <wp:posOffset>-359622</wp:posOffset>
            </wp:positionV>
            <wp:extent cx="1394883" cy="1397000"/>
            <wp:effectExtent l="19050" t="0" r="0" b="0"/>
            <wp:wrapNone/>
            <wp:docPr id="8" name="Picture 4" descr="C:\Users\walid\AppData\Local\Packages\Microsoft.Windows.Photos_8wekyb3d8bbwe\TempState\ShareServiceTempFolder\لوجو لفعالية عبر الإنترنت دائري وبسيط أسود وأخض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id\AppData\Local\Packages\Microsoft.Windows.Photos_8wekyb3d8bbwe\TempState\ShareServiceTempFolder\لوجو لفعالية عبر الإنترنت دائري وبسيط أسود وأخض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83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334" w:rsidRDefault="00124334" w:rsidP="00124334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  <w:r>
        <w:rPr>
          <w:rFonts w:ascii="Calibri" w:hAnsi="Calibri" w:cs="Calibri" w:hint="cs"/>
          <w:noProof/>
          <w:sz w:val="28"/>
          <w:szCs w:val="28"/>
        </w:rPr>
        <w:pict>
          <v:roundrect id="_x0000_s1042" style="position:absolute;left:0;text-align:left;margin-left:187.3pt;margin-top:6.65pt;width:180pt;height:39.3pt;z-index:25167769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124334" w:rsidRPr="00FE14C1" w:rsidRDefault="00124334" w:rsidP="0012433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r w:rsidRPr="00FE14C1">
                    <w:rPr>
                      <w:rFonts w:ascii="Calibri" w:hAnsi="Calibri" w:cs="Calibr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إ</w:t>
                  </w:r>
                  <w:r w:rsidRPr="00FE14C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نتاج كتابي </w:t>
                  </w:r>
                  <w:r>
                    <w:rPr>
                      <w:rFonts w:ascii="Calibri" w:hAnsi="Calibri" w:cs="Calibri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( سنة ثالثة )</w:t>
                  </w:r>
                </w:p>
              </w:txbxContent>
            </v:textbox>
          </v:roundrect>
        </w:pict>
      </w:r>
      <w:r>
        <w:rPr>
          <w:rFonts w:ascii="Calibri" w:hAnsi="Calibri" w:cs="Calibri" w:hint="cs"/>
          <w:noProof/>
          <w:sz w:val="28"/>
          <w:szCs w:val="28"/>
        </w:rPr>
        <w:pict>
          <v:shape id="_x0000_s1044" type="#_x0000_t122" style="position:absolute;left:0;text-align:left;margin-left:416pt;margin-top:16.65pt;width:114.65pt;height:36.65pt;z-index:2516797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24334" w:rsidRPr="00D52998" w:rsidRDefault="00124334" w:rsidP="00DB6002">
                  <w:pPr>
                    <w:bidi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  <w:lang w:bidi="ar-DZ"/>
                    </w:rPr>
                  </w:pPr>
                  <w:r w:rsidRPr="00D52998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نموذج </w:t>
                  </w:r>
                  <w:r>
                    <w:rPr>
                      <w:rFonts w:ascii="Calibri" w:hAnsi="Calibri" w:cs="Calibr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>0</w:t>
                  </w:r>
                  <w:r w:rsidR="00DB6002">
                    <w:rPr>
                      <w:rFonts w:ascii="Calibri" w:hAnsi="Calibri" w:cs="Calibr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>3</w:t>
                  </w:r>
                </w:p>
              </w:txbxContent>
            </v:textbox>
          </v:shape>
        </w:pict>
      </w:r>
    </w:p>
    <w:p w:rsidR="00124334" w:rsidRDefault="00124334" w:rsidP="00124334">
      <w:pPr>
        <w:jc w:val="right"/>
        <w:rPr>
          <w:rFonts w:ascii="Calibri" w:hAnsi="Calibri" w:cs="Calibri"/>
          <w:sz w:val="28"/>
          <w:szCs w:val="28"/>
          <w:lang w:bidi="ar-DZ"/>
        </w:rPr>
      </w:pPr>
    </w:p>
    <w:p w:rsidR="00DB6002" w:rsidRDefault="00DB6002" w:rsidP="00DB6002">
      <w:pPr>
        <w:bidi/>
        <w:spacing w:after="0" w:line="240" w:lineRule="auto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noProof/>
          <w:sz w:val="32"/>
          <w:szCs w:val="32"/>
          <w:rtl/>
        </w:rPr>
        <w:pict>
          <v:rect id="_x0000_s1045" style="position:absolute;left:0;text-align:left;margin-left:25.35pt;margin-top:12.25pt;width:520pt;height:56pt;z-index:251685888" filled="f" fillcolor="white [3201]" strokecolor="blue" strokeweight="2.5pt">
            <v:shadow color="#868686"/>
          </v:rect>
        </w:pict>
      </w:r>
    </w:p>
    <w:p w:rsidR="00DB6002" w:rsidRPr="00DB6002" w:rsidRDefault="00DB6002" w:rsidP="00DB6002">
      <w:pPr>
        <w:bidi/>
        <w:spacing w:after="0" w:line="240" w:lineRule="auto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 w:rsidRPr="00DB6002">
        <w:rPr>
          <w:rFonts w:ascii="Calibri" w:hAnsi="Calibri" w:cs="Calibri"/>
          <w:b/>
          <w:bCs/>
          <w:sz w:val="32"/>
          <w:szCs w:val="32"/>
          <w:rtl/>
          <w:lang w:bidi="ar-DZ"/>
        </w:rPr>
        <w:t>ضَحِكَ</w:t>
      </w:r>
      <w:r w:rsidRPr="00DB6002">
        <w:rPr>
          <w:rFonts w:ascii="Calibri" w:hAnsi="Calibri" w:cs="Calibri"/>
          <w:b/>
          <w:bCs/>
          <w:sz w:val="32"/>
          <w:szCs w:val="32"/>
          <w:rtl/>
          <w:lang w:bidi="ar-DZ"/>
        </w:rPr>
        <w:t>ا وَقَالَا: "سَنَبْدَأُ مِنْ جَدِيدٍ!" وَتَعَلَّمَا أَنَّ التَّعَاوُنَ يَجْعَلُ كُلَّ شَيْءٍ مُمْكِنًا. فِي النِّهَايَةِ، كَانَتِ الْقَلْعَةُ الْجَدِيدَةُ أَجْمَلَ مِنَ الأُولَى!</w:t>
      </w:r>
    </w:p>
    <w:p w:rsidR="00DB6002" w:rsidRDefault="00DB6002" w:rsidP="00DB6002">
      <w:pPr>
        <w:bidi/>
        <w:spacing w:after="0" w:line="240" w:lineRule="auto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</w:p>
    <w:p w:rsidR="00DB6002" w:rsidRDefault="00DB6002" w:rsidP="00DB6002">
      <w:pPr>
        <w:bidi/>
        <w:spacing w:after="0" w:line="240" w:lineRule="auto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noProof/>
          <w:sz w:val="32"/>
          <w:szCs w:val="32"/>
          <w:rtl/>
        </w:rPr>
        <w:pict>
          <v:rect id="_x0000_s1046" style="position:absolute;left:0;text-align:left;margin-left:7.35pt;margin-top:15.4pt;width:538pt;height:51.35pt;z-index:251686912" filled="f" fillcolor="white [3201]" strokecolor="blue" strokeweight="2.5pt">
            <v:shadow color="#868686"/>
          </v:rect>
        </w:pict>
      </w:r>
    </w:p>
    <w:p w:rsidR="00DB6002" w:rsidRPr="00DB6002" w:rsidRDefault="00124334" w:rsidP="00DB6002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</w:t>
      </w:r>
      <w:r w:rsidR="00DB6002" w:rsidRPr="00DB6002">
        <w:rPr>
          <w:rFonts w:ascii="Calibri" w:hAnsi="Calibri" w:cs="Calibri"/>
          <w:b/>
          <w:bCs/>
          <w:sz w:val="32"/>
          <w:szCs w:val="32"/>
          <w:rtl/>
          <w:lang w:bidi="ar-DZ"/>
        </w:rPr>
        <w:t>بَعْدَ أَنْ بَنَيَا قَلْعَةً ضَخْمَةً، جَاءَتْ مَوْجَةٌ كَبِيرَةٌ وَهَدَّمَتْهَا. شَعَرَا بِالْحُزْنِ، لَكِنَّ بَدَلًا مِنَ الاسْتِسْلَامِ، قَرَّرَا إِعَادَةَ الْبِنَاءِ.</w:t>
      </w:r>
    </w:p>
    <w:p w:rsidR="00DB6002" w:rsidRPr="0064101F" w:rsidRDefault="00DB6002" w:rsidP="00DB6002">
      <w:pPr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noProof/>
          <w:sz w:val="32"/>
          <w:szCs w:val="32"/>
          <w:rtl/>
        </w:rPr>
        <w:pict>
          <v:rect id="_x0000_s1047" style="position:absolute;margin-left:13.35pt;margin-top:19.55pt;width:532pt;height:61.3pt;z-index:251687936" filled="f" fillcolor="white [3201]" strokecolor="blue" strokeweight="2.5pt">
            <v:shadow color="#868686"/>
          </v:rect>
        </w:pict>
      </w:r>
    </w:p>
    <w:p w:rsidR="00124334" w:rsidRPr="00DB6002" w:rsidRDefault="00124334" w:rsidP="00DB6002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lang w:bidi="ar-DZ"/>
        </w:rPr>
      </w:pPr>
      <w:r w:rsidRPr="00DB6002">
        <w:rPr>
          <w:rFonts w:ascii="Calibri" w:hAnsi="Calibri" w:cs="Calibri"/>
          <w:b/>
          <w:bCs/>
          <w:sz w:val="32"/>
          <w:szCs w:val="32"/>
          <w:rtl/>
          <w:lang w:bidi="ar-DZ"/>
        </w:rPr>
        <w:t>فِي حَيٍّ صَغِيرٍ، كَانَ هُنَاكَ طِفْلَانِ يُدْعَيَانِ "زَيْدٌ" وَ"رِيمٌ". قَرَّرَا بِنَاءَ قَلْعَةٍ مِنَ الرَّمْلِ، فَذَهَبَا إِلَى الشَّاطِئِ لِجَمْعِ الرَّمْلِ.</w:t>
      </w:r>
    </w:p>
    <w:p w:rsidR="00124334" w:rsidRPr="00DB6002" w:rsidRDefault="00124334" w:rsidP="00DB6002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lang w:bidi="ar-DZ"/>
        </w:rPr>
      </w:pPr>
    </w:p>
    <w:p w:rsidR="00124334" w:rsidRPr="00DB6002" w:rsidRDefault="00DB6002" w:rsidP="00DB6002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بالاستعانة بالصور رتّب أحداث القصَة : </w:t>
      </w:r>
    </w:p>
    <w:p w:rsidR="00DB6002" w:rsidRDefault="00DB6002" w:rsidP="00DB6002">
      <w:pPr>
        <w:spacing w:after="0"/>
        <w:jc w:val="right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7170</wp:posOffset>
            </wp:positionV>
            <wp:extent cx="6922135" cy="4342765"/>
            <wp:effectExtent l="19050" t="19050" r="12065" b="19685"/>
            <wp:wrapNone/>
            <wp:docPr id="9" name="Picture 1" descr="C:\Users\walid\AppData\Local\Packages\Microsoft.Windows.Photos_8wekyb3d8bbwe\TempState\ShareServiceTempFolder\2018-02-06_1455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id\AppData\Local\Packages\Microsoft.Windows.Photos_8wekyb3d8bbwe\TempState\ShareServiceTempFolder\2018-02-06_14554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34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cs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8517</wp:posOffset>
            </wp:positionH>
            <wp:positionV relativeFrom="paragraph">
              <wp:posOffset>477520</wp:posOffset>
            </wp:positionV>
            <wp:extent cx="1242483" cy="1253066"/>
            <wp:effectExtent l="38100" t="19050" r="14817" b="23284"/>
            <wp:wrapNone/>
            <wp:docPr id="10" name="Picture 10" descr="https://i.pinimg.com/564x/ab/91/67/ab9167f9e9b67eb87a6303d740177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ab/91/67/ab9167f9e9b67eb87a6303d7401777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83" cy="1253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002" w:rsidRDefault="00DB6002" w:rsidP="00DB6002">
      <w:pPr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noProof/>
          <w:sz w:val="28"/>
          <w:szCs w:val="28"/>
        </w:rPr>
        <w:pict>
          <v:rect id="_x0000_s1048" style="position:absolute;margin-left:142.7pt;margin-top:18.75pt;width:352.7pt;height:98.65pt;z-index:251689984" filled="f" fillcolor="white [3201]" strokecolor="blue" strokeweight="2.5pt">
            <v:shadow color="#868686"/>
          </v:rect>
        </w:pict>
      </w:r>
    </w:p>
    <w:p w:rsidR="00DB6002" w:rsidRDefault="00DB6002" w:rsidP="00DB6002">
      <w:pPr>
        <w:jc w:val="right"/>
        <w:rPr>
          <w:rFonts w:ascii="Calibri" w:hAnsi="Calibri" w:cs="Calibri" w:hint="cs"/>
          <w:sz w:val="28"/>
          <w:szCs w:val="28"/>
          <w:rtl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</w:p>
    <w:p w:rsidR="00DB6002" w:rsidRPr="00DB6002" w:rsidRDefault="00DB6002" w:rsidP="00DB6002">
      <w:pPr>
        <w:jc w:val="right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930910</wp:posOffset>
            </wp:positionV>
            <wp:extent cx="1242060" cy="1076960"/>
            <wp:effectExtent l="19050" t="19050" r="15240" b="27940"/>
            <wp:wrapNone/>
            <wp:docPr id="13" name="Picture 13" descr="https://i.pinimg.com/564x/3b/a4/cc/3ba4cca3c1cb317d3bac8677a3088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3b/a4/cc/3ba4cca3c1cb317d3bac8677a3088ec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76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cs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2150110</wp:posOffset>
            </wp:positionV>
            <wp:extent cx="1240155" cy="986790"/>
            <wp:effectExtent l="19050" t="19050" r="17145" b="22860"/>
            <wp:wrapNone/>
            <wp:docPr id="16" name="Picture 16" descr="https://i.pinimg.com/564x/92/18/5d/92185d973c00f1274ed865208b71e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92/18/5d/92185d973c00f1274ed865208b71e8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8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cs"/>
          <w:noProof/>
          <w:sz w:val="28"/>
          <w:szCs w:val="28"/>
        </w:rPr>
        <w:pict>
          <v:rect id="_x0000_s1050" style="position:absolute;left:0;text-align:left;margin-left:142.7pt;margin-top:165.3pt;width:352.7pt;height:83.2pt;z-index:251694080;mso-position-horizontal-relative:text;mso-position-vertical-relative:text" filled="f" fillcolor="white [3201]" strokecolor="blue" strokeweight="2.5pt">
            <v:shadow color="#868686"/>
          </v:rect>
        </w:pict>
      </w:r>
      <w:r>
        <w:rPr>
          <w:rFonts w:ascii="Calibri" w:hAnsi="Calibri" w:cs="Calibri" w:hint="cs"/>
          <w:noProof/>
          <w:sz w:val="28"/>
          <w:szCs w:val="28"/>
        </w:rPr>
        <w:pict>
          <v:rect id="_x0000_s1049" style="position:absolute;left:0;text-align:left;margin-left:142.7pt;margin-top:70.1pt;width:352.7pt;height:83.2pt;z-index:251692032;mso-position-horizontal-relative:text;mso-position-vertical-relative:text" filled="f" fillcolor="white [3201]" strokecolor="blue" strokeweight="2.5pt">
            <v:shadow color="#868686"/>
          </v:rect>
        </w:pic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              </w:t>
      </w:r>
    </w:p>
    <w:sectPr w:rsidR="00DB6002" w:rsidRPr="00DB6002" w:rsidSect="00B919D5">
      <w:pgSz w:w="12240" w:h="15840"/>
      <w:pgMar w:top="720" w:right="720" w:bottom="720" w:left="720" w:header="708" w:footer="708" w:gutter="0"/>
      <w:pgBorders w:offsetFrom="page">
        <w:top w:val="single" w:sz="8" w:space="24" w:color="00B0F0" w:shadow="1"/>
        <w:left w:val="single" w:sz="8" w:space="24" w:color="00B0F0" w:shadow="1"/>
        <w:bottom w:val="single" w:sz="8" w:space="24" w:color="00B0F0" w:shadow="1"/>
        <w:right w:val="single" w:sz="8" w:space="24" w:color="00B0F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0208"/>
    <w:multiLevelType w:val="hybridMultilevel"/>
    <w:tmpl w:val="B6509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19D5"/>
    <w:rsid w:val="00124334"/>
    <w:rsid w:val="00464FF4"/>
    <w:rsid w:val="0064101F"/>
    <w:rsid w:val="00680410"/>
    <w:rsid w:val="008F165A"/>
    <w:rsid w:val="00B919D5"/>
    <w:rsid w:val="00B95739"/>
    <w:rsid w:val="00D52998"/>
    <w:rsid w:val="00DB6002"/>
    <w:rsid w:val="00E0703C"/>
    <w:rsid w:val="00FE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C455-3173-4148-A90A-8813891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</dc:creator>
  <cp:keywords/>
  <dc:description/>
  <cp:lastModifiedBy>walid</cp:lastModifiedBy>
  <cp:revision>7</cp:revision>
  <dcterms:created xsi:type="dcterms:W3CDTF">2024-10-02T17:21:00Z</dcterms:created>
  <dcterms:modified xsi:type="dcterms:W3CDTF">2024-10-02T18:19:00Z</dcterms:modified>
</cp:coreProperties>
</file>